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4DCD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454DCD" w:rsidRDefault="00B62014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DCD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45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IR TVARKYMO </w:t>
      </w:r>
      <w:r w:rsidRPr="00454DCD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454DCD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454DCD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1" w:name="registravimoDataIlga"/>
    <w:p w14:paraId="31CDFDA8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2021 m. lapkričio 19 d.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  <w:r w:rsidRPr="00454D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DCD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2" w:name="dokumentoNr"/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ADM-629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"/>
    </w:p>
    <w:p w14:paraId="4688E1EF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29C13B8D" w:rsidR="004103C1" w:rsidRPr="00454DCD" w:rsidRDefault="00492CD4" w:rsidP="00CE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osėdis vyko 2021-</w:t>
      </w:r>
      <w:r w:rsidR="0016432F" w:rsidRPr="00454DCD">
        <w:rPr>
          <w:rFonts w:ascii="Times New Roman" w:hAnsi="Times New Roman" w:cs="Times New Roman"/>
          <w:sz w:val="24"/>
          <w:szCs w:val="24"/>
        </w:rPr>
        <w:t>1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6827B6" w:rsidRPr="00454DCD">
        <w:rPr>
          <w:rFonts w:ascii="Times New Roman" w:hAnsi="Times New Roman" w:cs="Times New Roman"/>
          <w:sz w:val="24"/>
          <w:szCs w:val="24"/>
        </w:rPr>
        <w:t>-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3556CA" w:rsidRPr="00454DCD">
        <w:rPr>
          <w:rFonts w:ascii="Times New Roman" w:hAnsi="Times New Roman" w:cs="Times New Roman"/>
          <w:sz w:val="24"/>
          <w:szCs w:val="24"/>
        </w:rPr>
        <w:t>6</w:t>
      </w:r>
      <w:r w:rsidR="0021123D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454DCD">
        <w:rPr>
          <w:rFonts w:ascii="Times New Roman" w:hAnsi="Times New Roman" w:cs="Times New Roman"/>
          <w:sz w:val="24"/>
          <w:szCs w:val="24"/>
        </w:rPr>
        <w:t>1</w:t>
      </w:r>
      <w:r w:rsidR="0021123D" w:rsidRPr="00454DCD">
        <w:rPr>
          <w:rFonts w:ascii="Times New Roman" w:hAnsi="Times New Roman" w:cs="Times New Roman"/>
          <w:sz w:val="24"/>
          <w:szCs w:val="24"/>
        </w:rPr>
        <w:t>3</w:t>
      </w:r>
      <w:r w:rsidR="008969AE" w:rsidRPr="00454DCD">
        <w:rPr>
          <w:rFonts w:ascii="Times New Roman" w:hAnsi="Times New Roman" w:cs="Times New Roman"/>
          <w:sz w:val="24"/>
          <w:szCs w:val="24"/>
        </w:rPr>
        <w:t>.00</w:t>
      </w:r>
      <w:r w:rsidR="0021123D" w:rsidRPr="00454DCD">
        <w:rPr>
          <w:rFonts w:ascii="Times New Roman" w:hAnsi="Times New Roman" w:cs="Times New Roman"/>
          <w:sz w:val="24"/>
          <w:szCs w:val="24"/>
        </w:rPr>
        <w:t>-16.00</w:t>
      </w:r>
      <w:r w:rsidR="008969AE" w:rsidRPr="00454DCD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7983655"/>
      <w:r w:rsidRPr="00454DCD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FC9D70E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0D4C113A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24CB0C6D" w14:textId="2DC1AAD1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dalyvavo 1-4 klausimų svarstyme);</w:t>
      </w:r>
    </w:p>
    <w:p w14:paraId="1CA8654D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0342FB31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3BAB2D77" w14:textId="14F59BFD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oc. dr. Rita Nekrošienė, želdinių ekspertė (vertinimą pateikė savarankiškai); </w:t>
      </w:r>
    </w:p>
    <w:p w14:paraId="4E3C1552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4AAE7E34" w14:textId="26F33356" w:rsidR="005A7A93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Arūnas Tuma, Klaipėdos miesto savivaldybės tarybos Miesto ūkio ir aplinkosaugos komiteto narys.</w:t>
      </w:r>
    </w:p>
    <w:p w14:paraId="71DE44A5" w14:textId="77777777" w:rsidR="00526557" w:rsidRPr="00454DCD" w:rsidRDefault="00526557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5B053565" w:rsidR="00C02A1B" w:rsidRPr="00454DCD" w:rsidRDefault="00077B00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3F53A450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</w:t>
      </w:r>
      <w:proofErr w:type="spellStart"/>
      <w:r w:rsidRPr="00454DCD">
        <w:rPr>
          <w:rFonts w:eastAsia="Calibri"/>
          <w:sz w:val="24"/>
          <w:szCs w:val="24"/>
          <w:lang w:eastAsia="en-US"/>
        </w:rPr>
        <w:t>Virkučių</w:t>
      </w:r>
      <w:proofErr w:type="spellEnd"/>
      <w:r w:rsidRPr="00454DCD">
        <w:rPr>
          <w:rFonts w:eastAsia="Calibri"/>
          <w:sz w:val="24"/>
          <w:szCs w:val="24"/>
          <w:lang w:eastAsia="en-US"/>
        </w:rPr>
        <w:t xml:space="preserve"> g., Griaustinio g., </w:t>
      </w:r>
      <w:proofErr w:type="spellStart"/>
      <w:r w:rsidRPr="00454DCD">
        <w:rPr>
          <w:rFonts w:eastAsia="Calibri"/>
          <w:sz w:val="24"/>
          <w:szCs w:val="24"/>
          <w:lang w:eastAsia="en-US"/>
        </w:rPr>
        <w:t>Slengių</w:t>
      </w:r>
      <w:proofErr w:type="spellEnd"/>
      <w:r w:rsidRPr="00454DCD">
        <w:rPr>
          <w:rFonts w:eastAsia="Calibri"/>
          <w:sz w:val="24"/>
          <w:szCs w:val="24"/>
          <w:lang w:eastAsia="en-US"/>
        </w:rPr>
        <w:t xml:space="preserve"> g. Arimų g. (II etapas);</w:t>
      </w:r>
    </w:p>
    <w:p w14:paraId="06D3729F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Šaulių g. 40a: </w:t>
      </w:r>
    </w:p>
    <w:p w14:paraId="78E10444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Sukilėlių g.;</w:t>
      </w:r>
    </w:p>
    <w:p w14:paraId="6B6DA1FB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Sinagogų g. 11;</w:t>
      </w:r>
    </w:p>
    <w:p w14:paraId="5AFE2C39" w14:textId="67EC0EFF" w:rsidR="00DB038E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Žalgirio g. 4;</w:t>
      </w:r>
    </w:p>
    <w:p w14:paraId="3B02CCB0" w14:textId="77777777" w:rsidR="00C02A1B" w:rsidRPr="00454DCD" w:rsidRDefault="00C02A1B" w:rsidP="000C3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66618" w14:textId="6B0F2948" w:rsidR="00721936" w:rsidRPr="00454DCD" w:rsidRDefault="00250B7B" w:rsidP="000C3D08">
      <w:pPr>
        <w:pStyle w:val="Sraopastraipa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454DCD">
        <w:rPr>
          <w:sz w:val="24"/>
          <w:szCs w:val="24"/>
        </w:rPr>
        <w:t xml:space="preserve">SVARSTYTA. </w:t>
      </w:r>
      <w:bookmarkStart w:id="4" w:name="_Hlk81897959"/>
      <w:r w:rsidR="0016432F" w:rsidRPr="00454DCD">
        <w:rPr>
          <w:sz w:val="24"/>
          <w:szCs w:val="24"/>
        </w:rPr>
        <w:t>Dėl želdinių</w:t>
      </w:r>
      <w:r w:rsidR="00C02A1B" w:rsidRPr="00454DCD">
        <w:rPr>
          <w:sz w:val="24"/>
          <w:szCs w:val="24"/>
        </w:rPr>
        <w:t xml:space="preserve"> būklės vertinimo </w:t>
      </w:r>
      <w:proofErr w:type="spellStart"/>
      <w:r w:rsidR="00721936" w:rsidRPr="00454DCD">
        <w:rPr>
          <w:sz w:val="24"/>
          <w:szCs w:val="24"/>
        </w:rPr>
        <w:t>vertinimo</w:t>
      </w:r>
      <w:proofErr w:type="spellEnd"/>
      <w:r w:rsidR="00721936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Virkučių</w:t>
      </w:r>
      <w:proofErr w:type="spellEnd"/>
      <w:r w:rsidR="00721936" w:rsidRPr="00454DCD">
        <w:rPr>
          <w:sz w:val="24"/>
          <w:szCs w:val="24"/>
        </w:rPr>
        <w:t xml:space="preserve"> g., Griaustinio g.,</w:t>
      </w:r>
      <w:r w:rsidR="000C3D08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Slengių</w:t>
      </w:r>
      <w:proofErr w:type="spellEnd"/>
      <w:r w:rsidR="00721936" w:rsidRPr="00454DCD">
        <w:rPr>
          <w:sz w:val="24"/>
          <w:szCs w:val="24"/>
        </w:rPr>
        <w:t xml:space="preserve"> g. Arimų g. (II etapas);</w:t>
      </w:r>
    </w:p>
    <w:p w14:paraId="14031484" w14:textId="5FF37958" w:rsidR="00721936" w:rsidRPr="00454DCD" w:rsidRDefault="00721936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Atsižvelgiant į prašymą (</w:t>
      </w:r>
      <w:proofErr w:type="spellStart"/>
      <w:r w:rsidRPr="00454DCD">
        <w:rPr>
          <w:sz w:val="24"/>
          <w:szCs w:val="24"/>
        </w:rPr>
        <w:t>reg</w:t>
      </w:r>
      <w:proofErr w:type="spellEnd"/>
      <w:r w:rsidRPr="00454DCD">
        <w:rPr>
          <w:sz w:val="24"/>
          <w:szCs w:val="24"/>
        </w:rPr>
        <w:t>. RS1-920), Komisija įvertino prašomus kirsti želdinius.</w:t>
      </w:r>
    </w:p>
    <w:p w14:paraId="7D65591D" w14:textId="4FD583D8" w:rsidR="0016432F" w:rsidRPr="00454DCD" w:rsidRDefault="00943D7C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Įgyvendinant</w:t>
      </w:r>
      <w:r w:rsidR="00721936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Tauralaukio</w:t>
      </w:r>
      <w:proofErr w:type="spellEnd"/>
      <w:r w:rsidR="00721936" w:rsidRPr="00454DCD">
        <w:rPr>
          <w:sz w:val="24"/>
          <w:szCs w:val="24"/>
        </w:rPr>
        <w:t xml:space="preserve"> gyvenvietės gatvių (Vėjo g. II dalies nuo Pajūrio g. iki </w:t>
      </w:r>
      <w:proofErr w:type="spellStart"/>
      <w:r w:rsidR="00721936" w:rsidRPr="00454DCD">
        <w:rPr>
          <w:sz w:val="24"/>
          <w:szCs w:val="24"/>
        </w:rPr>
        <w:t>Slengių</w:t>
      </w:r>
      <w:proofErr w:type="spellEnd"/>
      <w:r w:rsidR="00721936" w:rsidRPr="00454DCD">
        <w:rPr>
          <w:sz w:val="24"/>
          <w:szCs w:val="24"/>
        </w:rPr>
        <w:t xml:space="preserve"> g., </w:t>
      </w:r>
      <w:proofErr w:type="spellStart"/>
      <w:r w:rsidR="00721936" w:rsidRPr="00454DCD">
        <w:rPr>
          <w:sz w:val="24"/>
          <w:szCs w:val="24"/>
        </w:rPr>
        <w:t>Žvaig</w:t>
      </w:r>
      <w:r w:rsidRPr="00454DCD">
        <w:rPr>
          <w:sz w:val="24"/>
          <w:szCs w:val="24"/>
        </w:rPr>
        <w:t>d</w:t>
      </w:r>
      <w:r w:rsidR="00721936" w:rsidRPr="00454DCD">
        <w:rPr>
          <w:sz w:val="24"/>
          <w:szCs w:val="24"/>
        </w:rPr>
        <w:t>žių</w:t>
      </w:r>
      <w:proofErr w:type="spellEnd"/>
      <w:r w:rsidR="00721936" w:rsidRPr="00454DCD">
        <w:rPr>
          <w:sz w:val="24"/>
          <w:szCs w:val="24"/>
        </w:rPr>
        <w:t xml:space="preserve"> g., Vaivorykštės g., </w:t>
      </w:r>
      <w:r w:rsidRPr="00454DCD">
        <w:rPr>
          <w:sz w:val="24"/>
          <w:szCs w:val="24"/>
        </w:rPr>
        <w:t xml:space="preserve">Griaustinio g., Lietaus g., </w:t>
      </w: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, įvažiuojamasis kelias į Žvaigždžių g. 17 ir 21, Arimų g. atkarpa nuo Tuopų iki </w:t>
      </w: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, privažiuojamojo kelio tarp Uosių ir </w:t>
      </w:r>
      <w:proofErr w:type="spellStart"/>
      <w:r w:rsidRPr="00454DCD">
        <w:rPr>
          <w:sz w:val="24"/>
          <w:szCs w:val="24"/>
        </w:rPr>
        <w:t>Virkučių</w:t>
      </w:r>
      <w:proofErr w:type="spellEnd"/>
      <w:r w:rsidRPr="00454DCD">
        <w:rPr>
          <w:sz w:val="24"/>
          <w:szCs w:val="24"/>
        </w:rPr>
        <w:t xml:space="preserve"> g. akligatvis), Klaip</w:t>
      </w:r>
      <w:r w:rsidR="0032585F" w:rsidRPr="00454DCD">
        <w:rPr>
          <w:sz w:val="24"/>
          <w:szCs w:val="24"/>
        </w:rPr>
        <w:t>ė</w:t>
      </w:r>
      <w:r w:rsidRPr="00454DCD">
        <w:rPr>
          <w:sz w:val="24"/>
          <w:szCs w:val="24"/>
        </w:rPr>
        <w:t xml:space="preserve">doje rekonstravimo ir kapitalinio remonto projektinius sprendinius būtina pašalinti dalį želdinių. </w:t>
      </w:r>
    </w:p>
    <w:p w14:paraId="3175F34E" w14:textId="6A35018C" w:rsidR="00085325" w:rsidRPr="00454DCD" w:rsidRDefault="00943D7C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Griaustinio g. numatyta pašalinti 3 beržus (Ø 18, 18, 20 cm). Visi beržai yra geros būklės</w:t>
      </w:r>
      <w:r w:rsidR="00085325" w:rsidRPr="00454DCD">
        <w:rPr>
          <w:sz w:val="24"/>
          <w:szCs w:val="24"/>
        </w:rPr>
        <w:t>. Komisijos nariai domėjosi galimybe išsaugoti želdinius,</w:t>
      </w:r>
      <w:r w:rsidRPr="00454DCD">
        <w:rPr>
          <w:sz w:val="24"/>
          <w:szCs w:val="24"/>
        </w:rPr>
        <w:t xml:space="preserve"> tačiau įrengiant gatvės bortus ir jų įtvirtinimus bus kritiškai priartėta prie medžių kamienų, pažeisti šaknynai, o vykdant projekto III etapą ir įrengiant </w:t>
      </w:r>
      <w:r w:rsidR="00085325" w:rsidRPr="00454DCD">
        <w:rPr>
          <w:sz w:val="24"/>
          <w:szCs w:val="24"/>
        </w:rPr>
        <w:t>pėsčiųjų ir dviračių takus, jie analogi</w:t>
      </w:r>
      <w:r w:rsidR="00316889" w:rsidRPr="00454DCD">
        <w:rPr>
          <w:sz w:val="24"/>
          <w:szCs w:val="24"/>
        </w:rPr>
        <w:t>š</w:t>
      </w:r>
      <w:r w:rsidR="00085325" w:rsidRPr="00454DCD">
        <w:rPr>
          <w:sz w:val="24"/>
          <w:szCs w:val="24"/>
        </w:rPr>
        <w:t xml:space="preserve">kai bus pažeisti ir iš kitos pusės. Perspektyvų likti savo augimo vietoje nėra. </w:t>
      </w:r>
      <w:r w:rsidR="0032585F" w:rsidRPr="00454DCD">
        <w:rPr>
          <w:sz w:val="24"/>
          <w:szCs w:val="24"/>
        </w:rPr>
        <w:t xml:space="preserve">L. </w:t>
      </w:r>
      <w:proofErr w:type="spellStart"/>
      <w:r w:rsidR="0032585F" w:rsidRPr="00454DCD">
        <w:rPr>
          <w:sz w:val="24"/>
          <w:szCs w:val="24"/>
        </w:rPr>
        <w:t>Kuzminčiūtė</w:t>
      </w:r>
      <w:proofErr w:type="spellEnd"/>
      <w:r w:rsidR="0032585F" w:rsidRPr="00454DCD">
        <w:rPr>
          <w:sz w:val="24"/>
          <w:szCs w:val="24"/>
        </w:rPr>
        <w:t xml:space="preserve"> atsižvelgdama į vis mažėjantį gatvės želdinių kiekį šiame mikrorajone siūlo numatyti netik kertamų 3 beržų atsodinimą, bet esant galimybei ir didinti sodinamų medžių kiekį projekto ribose.</w:t>
      </w:r>
    </w:p>
    <w:p w14:paraId="179F582B" w14:textId="570D39F9" w:rsidR="00943D7C" w:rsidRPr="00454DCD" w:rsidRDefault="00085325" w:rsidP="00521184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lastRenderedPageBreak/>
        <w:t xml:space="preserve">L. </w:t>
      </w:r>
      <w:proofErr w:type="spellStart"/>
      <w:r w:rsidRPr="00454DCD">
        <w:rPr>
          <w:sz w:val="24"/>
          <w:szCs w:val="24"/>
        </w:rPr>
        <w:t>Kuzminčiūtė</w:t>
      </w:r>
      <w:proofErr w:type="spellEnd"/>
      <w:r w:rsidRPr="00454DCD">
        <w:rPr>
          <w:sz w:val="24"/>
          <w:szCs w:val="24"/>
        </w:rPr>
        <w:t xml:space="preserve"> paklausė ar būtų galima išsaugoti toje pačioje medžių eilėje augančio, tačiau neinventorizuoto ąžuolo. Šis ąžuolas yra geros būklės, 8 cm skersmens, todėl tinkamas persodinimui. Kiti komisijos nariai pritarė išsakytai minčiai ir prašo rasti tinkamą vietą persodinimui gretimybėje. </w:t>
      </w:r>
    </w:p>
    <w:p w14:paraId="7481297C" w14:textId="23E5BB6B" w:rsidR="00085325" w:rsidRPr="00454DCD" w:rsidRDefault="0032585F" w:rsidP="00521184">
      <w:pPr>
        <w:pStyle w:val="Sraopastraipa"/>
        <w:ind w:left="0" w:firstLine="709"/>
        <w:jc w:val="both"/>
        <w:rPr>
          <w:sz w:val="24"/>
          <w:szCs w:val="24"/>
        </w:rPr>
      </w:pP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 buvo vertinti 2 beržai (Ø 15, 15 cm). Abu beržai yra geros būklės, taisyklingos lajos</w:t>
      </w:r>
      <w:r w:rsidR="001A5BB3" w:rsidRPr="00454DCD">
        <w:rPr>
          <w:sz w:val="24"/>
          <w:szCs w:val="24"/>
        </w:rPr>
        <w:t xml:space="preserve">, tačiau persodinimo galimybė atmesta, nes želdiniai </w:t>
      </w:r>
      <w:r w:rsidR="00521184" w:rsidRPr="00454DCD">
        <w:rPr>
          <w:sz w:val="24"/>
          <w:szCs w:val="24"/>
        </w:rPr>
        <w:t xml:space="preserve">per dideli ir jų išgyvenimo galimybė labai menka. Šių medžių išsaugoti neįmanoma nes keičiama esamo posūkio lokacija ir jie trukdo gatvės gruntų įrengimui. </w:t>
      </w:r>
    </w:p>
    <w:p w14:paraId="1F1AD390" w14:textId="3AD77985" w:rsidR="008969AE" w:rsidRPr="00454DCD" w:rsidRDefault="00521184" w:rsidP="00521184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Arimų g. pagal inventorizacinę želdinių kortelę saugotini beržas ir liepa nerasti.</w:t>
      </w:r>
      <w:bookmarkEnd w:id="4"/>
    </w:p>
    <w:p w14:paraId="37834494" w14:textId="45140A0B" w:rsidR="008969AE" w:rsidRPr="00454DCD" w:rsidRDefault="008969AE" w:rsidP="00A03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8144411"/>
      <w:r w:rsidRPr="00454DCD">
        <w:rPr>
          <w:rFonts w:ascii="Times New Roman" w:hAnsi="Times New Roman" w:cs="Times New Roman"/>
          <w:sz w:val="24"/>
          <w:szCs w:val="24"/>
        </w:rPr>
        <w:t>Komisijos nariai pritaria 5 beržų kirtimui bendru sutarimu.</w:t>
      </w:r>
    </w:p>
    <w:bookmarkEnd w:id="5"/>
    <w:p w14:paraId="2F61072C" w14:textId="77777777" w:rsidR="00A03086" w:rsidRPr="00454DCD" w:rsidRDefault="00A03086" w:rsidP="00A03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385D001F" w14:textId="7E9DB6E0" w:rsidR="00A03086" w:rsidRPr="00454DCD" w:rsidRDefault="00A03086" w:rsidP="00A03086">
      <w:pPr>
        <w:pStyle w:val="Sraopastraipa"/>
        <w:numPr>
          <w:ilvl w:val="0"/>
          <w:numId w:val="32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kirsti </w:t>
      </w:r>
      <w:r w:rsidR="001A6534" w:rsidRPr="00454DCD">
        <w:rPr>
          <w:sz w:val="24"/>
          <w:szCs w:val="24"/>
        </w:rPr>
        <w:t xml:space="preserve">5 </w:t>
      </w:r>
      <w:r w:rsidR="008969AE" w:rsidRPr="00454DCD">
        <w:rPr>
          <w:sz w:val="24"/>
          <w:szCs w:val="24"/>
        </w:rPr>
        <w:t>beržus</w:t>
      </w:r>
      <w:r w:rsidR="00721936" w:rsidRPr="00454DCD">
        <w:rPr>
          <w:sz w:val="24"/>
          <w:szCs w:val="24"/>
        </w:rPr>
        <w:t xml:space="preserve"> su sąlyga, kad projekto vykdymo ribose </w:t>
      </w:r>
      <w:r w:rsidR="0032585F" w:rsidRPr="00454DCD">
        <w:rPr>
          <w:sz w:val="24"/>
          <w:szCs w:val="24"/>
        </w:rPr>
        <w:t>želdiniai bus atsodinami.</w:t>
      </w:r>
    </w:p>
    <w:p w14:paraId="62065969" w14:textId="7DB3D335" w:rsidR="00721936" w:rsidRPr="00454DCD" w:rsidRDefault="00721936" w:rsidP="00A03086">
      <w:pPr>
        <w:pStyle w:val="Sraopastraipa"/>
        <w:numPr>
          <w:ilvl w:val="0"/>
          <w:numId w:val="32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>persodinti 1 ąžuolą Griaustinio g.</w:t>
      </w:r>
      <w:r w:rsidR="000C3D08" w:rsidRPr="00454DCD">
        <w:rPr>
          <w:sz w:val="24"/>
          <w:szCs w:val="24"/>
        </w:rPr>
        <w:t>, gavus numatytos persodinti vietos schemą.</w:t>
      </w:r>
    </w:p>
    <w:p w14:paraId="100131C7" w14:textId="6BC4C662" w:rsidR="00E14C7C" w:rsidRPr="00454DCD" w:rsidRDefault="00E14C7C" w:rsidP="00195CF7">
      <w:pPr>
        <w:pStyle w:val="Sraopastraipa"/>
        <w:ind w:left="0" w:firstLine="426"/>
        <w:jc w:val="both"/>
        <w:rPr>
          <w:sz w:val="24"/>
          <w:szCs w:val="24"/>
        </w:rPr>
      </w:pPr>
    </w:p>
    <w:p w14:paraId="6EB6033F" w14:textId="77777777" w:rsidR="000C3D08" w:rsidRPr="00454DCD" w:rsidRDefault="00E9258C" w:rsidP="000C3D08">
      <w:pPr>
        <w:pStyle w:val="Sraopastraipa"/>
        <w:numPr>
          <w:ilvl w:val="0"/>
          <w:numId w:val="26"/>
        </w:numPr>
        <w:rPr>
          <w:sz w:val="24"/>
          <w:szCs w:val="24"/>
        </w:rPr>
      </w:pPr>
      <w:bookmarkStart w:id="6" w:name="_Hlk88204396"/>
      <w:r w:rsidRPr="00454DCD">
        <w:rPr>
          <w:sz w:val="24"/>
          <w:szCs w:val="24"/>
        </w:rPr>
        <w:t xml:space="preserve">SVARSTYTA. </w:t>
      </w:r>
      <w:r w:rsidR="000C3D08" w:rsidRPr="00454DCD">
        <w:rPr>
          <w:sz w:val="24"/>
          <w:szCs w:val="24"/>
        </w:rPr>
        <w:t xml:space="preserve">Dėl želdinių būklės vertinimo Šaulių g. 40a: </w:t>
      </w:r>
    </w:p>
    <w:p w14:paraId="1B9FE353" w14:textId="77777777" w:rsidR="00ED55CD" w:rsidRPr="00454DCD" w:rsidRDefault="00ED55CD" w:rsidP="00E74CF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6069390"/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. Nr. RS1-930), Komisija įvertino prašomas kirsti liepas.</w:t>
      </w:r>
    </w:p>
    <w:p w14:paraId="47B0E6DF" w14:textId="2A43A3F1" w:rsidR="00AE7D9C" w:rsidRDefault="00ED55CD" w:rsidP="00E74CFF">
      <w:pPr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Abi liepos (Ø 63 ir 49 cm) </w:t>
      </w:r>
      <w:r w:rsidRPr="00AE7D9C">
        <w:rPr>
          <w:rFonts w:ascii="Times New Roman" w:hAnsi="Times New Roman" w:cs="Times New Roman"/>
          <w:sz w:val="24"/>
          <w:szCs w:val="24"/>
        </w:rPr>
        <w:t xml:space="preserve">auga kitos paskirties žemėje, kuri pagal naudojimo būdą priskiriama bendrojo naudojimo teritorijoms (atskirasis </w:t>
      </w:r>
      <w:r w:rsidRPr="00454DCD">
        <w:rPr>
          <w:rFonts w:ascii="Times New Roman" w:hAnsi="Times New Roman" w:cs="Times New Roman"/>
          <w:sz w:val="24"/>
          <w:szCs w:val="24"/>
        </w:rPr>
        <w:t>želdynas).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Jų būklė dėl praeityje atlikto netinkamo, žalojančio genėjimo vertinama patenkinamai.</w:t>
      </w:r>
      <w:r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136985" w:rsidRPr="00454DCD">
        <w:rPr>
          <w:rFonts w:ascii="Times New Roman" w:hAnsi="Times New Roman" w:cs="Times New Roman"/>
          <w:sz w:val="24"/>
          <w:szCs w:val="24"/>
        </w:rPr>
        <w:t>Šiame s</w:t>
      </w:r>
      <w:r w:rsidR="00AB745A" w:rsidRPr="00454DCD">
        <w:rPr>
          <w:rFonts w:ascii="Times New Roman" w:hAnsi="Times New Roman" w:cs="Times New Roman"/>
          <w:sz w:val="24"/>
          <w:szCs w:val="24"/>
        </w:rPr>
        <w:t>klype</w:t>
      </w:r>
      <w:r w:rsidR="00136985" w:rsidRPr="00454DCD">
        <w:rPr>
          <w:rFonts w:ascii="Times New Roman" w:hAnsi="Times New Roman" w:cs="Times New Roman"/>
          <w:sz w:val="24"/>
          <w:szCs w:val="24"/>
        </w:rPr>
        <w:t>, kurio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136985" w:rsidRPr="00454DCD">
        <w:rPr>
          <w:rFonts w:ascii="Times New Roman" w:hAnsi="Times New Roman" w:cs="Times New Roman"/>
          <w:sz w:val="24"/>
          <w:szCs w:val="24"/>
        </w:rPr>
        <w:t xml:space="preserve">dalis  yra 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komercinės paskirties </w:t>
      </w:r>
      <w:r w:rsidR="00136985" w:rsidRPr="00454DCD">
        <w:rPr>
          <w:rFonts w:ascii="Times New Roman" w:hAnsi="Times New Roman" w:cs="Times New Roman"/>
          <w:sz w:val="24"/>
          <w:szCs w:val="24"/>
        </w:rPr>
        <w:t xml:space="preserve">teritorija, </w:t>
      </w:r>
      <w:r w:rsidR="00AB745A" w:rsidRPr="00454DCD">
        <w:rPr>
          <w:rFonts w:ascii="Times New Roman" w:hAnsi="Times New Roman" w:cs="Times New Roman"/>
          <w:sz w:val="24"/>
          <w:szCs w:val="24"/>
        </w:rPr>
        <w:t>numatyta statyti statinį, į kurį pasak pareiškėjo ir remsis prašyme nurodytos liepo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šakos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B524D" w14:textId="77777777" w:rsidR="008B712C" w:rsidRDefault="00AE7D9C" w:rsidP="00A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k A. Jankauskaitė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t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12C" w:rsidRPr="008B712C">
        <w:rPr>
          <w:rFonts w:ascii="Times New Roman" w:hAnsi="Times New Roman" w:cs="Times New Roman"/>
          <w:sz w:val="24"/>
          <w:szCs w:val="24"/>
        </w:rPr>
        <w:t>pagal Klaipėdos miesto viešojo naudojimo erdvių miesto istorinėje dalyje (U16) detaliojo plano, patvirtinto Klaipėdos miesto savivaldybės administracijos direktoriaus 2014-11-28 įsakymu Nr. AD1-3598, sprendinius visi želdiniai šiame sklype yra saugotini. O rengiant sklypo sutvarkymo projektus būtina atlikti želdinių inventorizaciją, tuo metu numatant šalintinus želdinius ir kompensaciją.</w:t>
      </w:r>
    </w:p>
    <w:p w14:paraId="04753EC2" w14:textId="6AFF61E4" w:rsidR="006165D5" w:rsidRDefault="006165D5" w:rsidP="00A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Juška pabrėžė, kad</w:t>
      </w:r>
      <w:r w:rsidR="00666873">
        <w:rPr>
          <w:rFonts w:ascii="Times New Roman" w:hAnsi="Times New Roman" w:cs="Times New Roman"/>
          <w:sz w:val="24"/>
          <w:szCs w:val="24"/>
        </w:rPr>
        <w:t xml:space="preserve"> šios liepos negali būti kertamos, nes ne tik</w:t>
      </w:r>
      <w:r>
        <w:rPr>
          <w:rFonts w:ascii="Times New Roman" w:hAnsi="Times New Roman" w:cs="Times New Roman"/>
          <w:sz w:val="24"/>
          <w:szCs w:val="24"/>
        </w:rPr>
        <w:t xml:space="preserve"> Šaulių g. želdiniai yra kultūros paveldo vertingoji savybė, bet ir skveras tarp Vilties, Ramiosios ir Šaulių gatvių, jo želdiniai</w:t>
      </w:r>
      <w:r w:rsidR="00666873">
        <w:rPr>
          <w:rFonts w:ascii="Times New Roman" w:hAnsi="Times New Roman" w:cs="Times New Roman"/>
          <w:sz w:val="24"/>
          <w:szCs w:val="24"/>
        </w:rPr>
        <w:t xml:space="preserve"> (t. y. sklypas adresu Šaulių g. 40a). </w:t>
      </w:r>
    </w:p>
    <w:p w14:paraId="7628C430" w14:textId="2124E537" w:rsidR="005F76D3" w:rsidRPr="00454DCD" w:rsidRDefault="00AB745A" w:rsidP="006165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. Bacevičius siūlo tik saikingą genėjimą, kuris išlaikytų želdyno priežiūros ir kūrimo tęstinumą, der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ėtų </w:t>
      </w:r>
      <w:r w:rsidRPr="00454DCD">
        <w:rPr>
          <w:rFonts w:ascii="Times New Roman" w:hAnsi="Times New Roman" w:cs="Times New Roman"/>
          <w:sz w:val="24"/>
          <w:szCs w:val="24"/>
        </w:rPr>
        <w:t xml:space="preserve">su aplinkiniais taip pat brandžiais medžiais, jų lajomis, </w:t>
      </w:r>
      <w:r w:rsidR="005F76D3" w:rsidRPr="00454DCD">
        <w:rPr>
          <w:rFonts w:ascii="Times New Roman" w:hAnsi="Times New Roman" w:cs="Times New Roman"/>
          <w:sz w:val="24"/>
          <w:szCs w:val="24"/>
        </w:rPr>
        <w:t>genima turėtų būti,</w:t>
      </w:r>
      <w:r w:rsidRPr="00454DCD">
        <w:rPr>
          <w:rFonts w:ascii="Times New Roman" w:hAnsi="Times New Roman" w:cs="Times New Roman"/>
          <w:sz w:val="24"/>
          <w:szCs w:val="24"/>
        </w:rPr>
        <w:t xml:space="preserve"> atsižvelgiant į visumą ir išryškin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ant vertingąsias medžių savybes. Šio </w:t>
      </w:r>
      <w:r w:rsidRPr="00454DCD">
        <w:rPr>
          <w:rFonts w:ascii="Times New Roman" w:hAnsi="Times New Roman" w:cs="Times New Roman"/>
          <w:sz w:val="24"/>
          <w:szCs w:val="24"/>
        </w:rPr>
        <w:t>istorinio želdyno genėjima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Pr="00454DCD">
        <w:rPr>
          <w:rFonts w:ascii="Times New Roman" w:hAnsi="Times New Roman" w:cs="Times New Roman"/>
          <w:sz w:val="24"/>
          <w:szCs w:val="24"/>
        </w:rPr>
        <w:t>/ tvarkyma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turi būti atliekamas tik atitinkamą specializaciją turinčių asmenų. V. Juška pradėjus statybas siūlo pakartotinai kreiptis į želdynų komisiją.</w:t>
      </w:r>
    </w:p>
    <w:p w14:paraId="44F0764E" w14:textId="1ACCA596" w:rsidR="00E74CFF" w:rsidRPr="00454DCD" w:rsidRDefault="00454DCD" w:rsidP="00454DCD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54D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omisijos nariai nepritaria 2 liepų kirtimui bendru sutarimu.</w:t>
      </w:r>
    </w:p>
    <w:p w14:paraId="02AC107D" w14:textId="77777777" w:rsidR="00195CF7" w:rsidRPr="00454DCD" w:rsidRDefault="00E9258C" w:rsidP="00195C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2001719"/>
      <w:bookmarkEnd w:id="7"/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6A5C6B54" w14:textId="5C38935D" w:rsidR="00E9258C" w:rsidRPr="00666873" w:rsidRDefault="00454DCD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666873">
        <w:rPr>
          <w:sz w:val="24"/>
          <w:szCs w:val="24"/>
        </w:rPr>
        <w:t>ne</w:t>
      </w:r>
      <w:r w:rsidR="00195CF7" w:rsidRPr="00666873">
        <w:rPr>
          <w:sz w:val="24"/>
          <w:szCs w:val="24"/>
        </w:rPr>
        <w:t>l</w:t>
      </w:r>
      <w:r w:rsidR="00E9258C" w:rsidRPr="00666873">
        <w:rPr>
          <w:sz w:val="24"/>
          <w:szCs w:val="24"/>
        </w:rPr>
        <w:t xml:space="preserve">eisti </w:t>
      </w:r>
      <w:r w:rsidR="00AE7D9C" w:rsidRPr="00666873">
        <w:rPr>
          <w:sz w:val="24"/>
          <w:szCs w:val="24"/>
        </w:rPr>
        <w:t xml:space="preserve">kirsti </w:t>
      </w:r>
      <w:r w:rsidRPr="00666873">
        <w:rPr>
          <w:sz w:val="24"/>
          <w:szCs w:val="24"/>
        </w:rPr>
        <w:t>2 liepų.</w:t>
      </w:r>
    </w:p>
    <w:p w14:paraId="4BDA0C7F" w14:textId="35AE2ADC" w:rsidR="00195CF7" w:rsidRPr="00454DCD" w:rsidRDefault="003E1CA8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genėti </w:t>
      </w:r>
      <w:r w:rsidR="00454DCD" w:rsidRPr="00454DCD">
        <w:rPr>
          <w:sz w:val="24"/>
          <w:szCs w:val="24"/>
        </w:rPr>
        <w:t>2 liepas.</w:t>
      </w:r>
    </w:p>
    <w:bookmarkEnd w:id="8"/>
    <w:bookmarkEnd w:id="6"/>
    <w:p w14:paraId="467F571E" w14:textId="77777777" w:rsidR="00C02511" w:rsidRPr="00454DCD" w:rsidRDefault="00C02511" w:rsidP="00195CF7">
      <w:pPr>
        <w:pStyle w:val="Sraopastraipa"/>
        <w:ind w:left="426"/>
        <w:jc w:val="both"/>
        <w:rPr>
          <w:sz w:val="24"/>
          <w:szCs w:val="24"/>
        </w:rPr>
      </w:pPr>
    </w:p>
    <w:p w14:paraId="646C9A92" w14:textId="0A370A45" w:rsidR="00FD0C9C" w:rsidRPr="005D07C4" w:rsidRDefault="00C02511" w:rsidP="002426C3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5D07C4">
        <w:rPr>
          <w:sz w:val="24"/>
          <w:szCs w:val="24"/>
        </w:rPr>
        <w:t xml:space="preserve">SVARSTYTA. </w:t>
      </w:r>
      <w:r w:rsidR="001502D8" w:rsidRPr="005D07C4">
        <w:rPr>
          <w:sz w:val="24"/>
          <w:szCs w:val="24"/>
        </w:rPr>
        <w:t xml:space="preserve">Dėl </w:t>
      </w:r>
      <w:r w:rsidR="00C02A1B" w:rsidRPr="005D07C4">
        <w:rPr>
          <w:sz w:val="24"/>
          <w:szCs w:val="24"/>
        </w:rPr>
        <w:t xml:space="preserve">želdinių </w:t>
      </w:r>
      <w:r w:rsidR="001502D8" w:rsidRPr="005D07C4">
        <w:rPr>
          <w:sz w:val="24"/>
          <w:szCs w:val="24"/>
        </w:rPr>
        <w:t xml:space="preserve">būklės vertinimo </w:t>
      </w:r>
      <w:r w:rsidR="00FB5322" w:rsidRPr="005D07C4">
        <w:rPr>
          <w:sz w:val="24"/>
          <w:szCs w:val="24"/>
        </w:rPr>
        <w:t>Sukilė</w:t>
      </w:r>
      <w:r w:rsidR="00120B06">
        <w:rPr>
          <w:sz w:val="24"/>
          <w:szCs w:val="24"/>
        </w:rPr>
        <w:t>l</w:t>
      </w:r>
      <w:r w:rsidR="00FB5322" w:rsidRPr="005D07C4">
        <w:rPr>
          <w:sz w:val="24"/>
          <w:szCs w:val="24"/>
        </w:rPr>
        <w:t>ių g.</w:t>
      </w:r>
    </w:p>
    <w:p w14:paraId="6607D16D" w14:textId="53370692" w:rsidR="00F86BD3" w:rsidRPr="005D07C4" w:rsidRDefault="00C02511" w:rsidP="002426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7C4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5D07C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D07C4">
        <w:rPr>
          <w:rFonts w:ascii="Times New Roman" w:hAnsi="Times New Roman" w:cs="Times New Roman"/>
          <w:sz w:val="24"/>
          <w:szCs w:val="24"/>
        </w:rPr>
        <w:t xml:space="preserve">. Nr. </w:t>
      </w:r>
      <w:r w:rsidR="005168B9" w:rsidRPr="005D07C4">
        <w:rPr>
          <w:rFonts w:ascii="Times New Roman" w:hAnsi="Times New Roman" w:cs="Times New Roman"/>
          <w:sz w:val="24"/>
          <w:szCs w:val="24"/>
        </w:rPr>
        <w:t>VS-8881</w:t>
      </w:r>
      <w:r w:rsidRPr="005D07C4">
        <w:rPr>
          <w:rFonts w:ascii="Times New Roman" w:hAnsi="Times New Roman" w:cs="Times New Roman"/>
          <w:sz w:val="24"/>
          <w:szCs w:val="24"/>
        </w:rPr>
        <w:t xml:space="preserve">), Komisija įvertino </w:t>
      </w:r>
      <w:r w:rsidR="00F86BD3" w:rsidRPr="005D07C4">
        <w:rPr>
          <w:rFonts w:ascii="Times New Roman" w:hAnsi="Times New Roman" w:cs="Times New Roman"/>
          <w:sz w:val="24"/>
          <w:szCs w:val="24"/>
        </w:rPr>
        <w:t>prašom</w:t>
      </w:r>
      <w:r w:rsidR="005168B9" w:rsidRPr="005D07C4">
        <w:rPr>
          <w:rFonts w:ascii="Times New Roman" w:hAnsi="Times New Roman" w:cs="Times New Roman"/>
          <w:sz w:val="24"/>
          <w:szCs w:val="24"/>
        </w:rPr>
        <w:t>us kirsti želdinius.</w:t>
      </w:r>
    </w:p>
    <w:p w14:paraId="37FAB32B" w14:textId="5AD9088A" w:rsidR="008F3371" w:rsidRPr="008F3371" w:rsidRDefault="005168B9" w:rsidP="008F3371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evas (Ø 37 cm) ir ąžuolas (Ø 25 cm) yra geros būklės. Pradėjus vykdyti Sukilėlių g. rekonstrukcijos projektą paaiškėjo, kad šie du želdiniai </w:t>
      </w:r>
      <w:r w:rsidR="005D07C4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uga arti važiuojamosios gatvės dalies, ir dėl jų neįmanoma įrengti pakankamo pločio šaligatvio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Gatvės konfigūracijos koreguoti </w:t>
      </w:r>
      <w:r w:rsidR="008D0688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negalima, nes Sukilėlių gatvė ir jos dangos priskiriamos kultūros paveldo vertingosioms savybėms.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asak V. Juškos siaurinti šaligatvio šioje vietoje taip pat negalima, nes iškils transporto eismo saugumo problemos, taip pat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senamiesti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ir taip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ėra pritaikytas judėti žmonėms, turintiems negalią,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 susiaurinus šį šaligatvį nebu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įgyvendintas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Darnaus judumo plano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patvirtinto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8 m. rugsėjo 13 d. 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miesto savivaldybės tarybos sprendimu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r. T2-185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uostato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kurių įgyvendinimui skiriamos Europos sąjungos lėšos.</w:t>
      </w:r>
    </w:p>
    <w:p w14:paraId="7743948D" w14:textId="10B87994" w:rsidR="008D0688" w:rsidRPr="005D07C4" w:rsidRDefault="005D07C4" w:rsidP="008D0688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. </w:t>
      </w:r>
      <w:proofErr w:type="spellStart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uzminčiūtė</w:t>
      </w:r>
      <w:proofErr w:type="spellEnd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siūlo želdinių atsodinimą. M. Kalendė dvejoja, kad artimiausia laisva vieta yra po kitų medžių lajomis ir pasodinti želdiniai skurs. Komisija siūlo ieškoti galimybių atsodinti želdinius kuo arčiau dabar esamų, </w:t>
      </w:r>
      <w:r w:rsidR="00120B0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udarant kuo palankesn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 augimvietę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862D2C6" w14:textId="7B6511F4" w:rsidR="00630A89" w:rsidRPr="005D07C4" w:rsidRDefault="00630A89" w:rsidP="00396252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Dėl leidimo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 ąžuolą ir 1 klevą balsavo</w:t>
      </w:r>
      <w:r w:rsidR="002426C3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komisijos narių, prieš –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susilaikė – 0.</w:t>
      </w:r>
    </w:p>
    <w:p w14:paraId="3958D88D" w14:textId="667E8F0F" w:rsidR="00C768E7" w:rsidRPr="005D07C4" w:rsidRDefault="00C768E7" w:rsidP="002426C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UTARTA: </w:t>
      </w:r>
      <w:r w:rsidR="00436DC6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6762D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sti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1 ąžuolą ir 1 klevą</w:t>
      </w:r>
      <w:r w:rsid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lyga, kad želdiniai 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>atsodinami.</w:t>
      </w:r>
    </w:p>
    <w:p w14:paraId="33056C86" w14:textId="77777777" w:rsidR="00C02A1B" w:rsidRPr="00454DCD" w:rsidRDefault="00C02A1B" w:rsidP="00C02A1B">
      <w:pPr>
        <w:pStyle w:val="Sraopastraipa"/>
        <w:ind w:left="1134"/>
        <w:jc w:val="both"/>
        <w:rPr>
          <w:color w:val="000000" w:themeColor="text1"/>
          <w:sz w:val="24"/>
          <w:szCs w:val="24"/>
          <w:highlight w:val="yellow"/>
        </w:rPr>
      </w:pPr>
    </w:p>
    <w:p w14:paraId="420A7005" w14:textId="1C96F2CB" w:rsidR="003E1CA8" w:rsidRPr="00454DCD" w:rsidRDefault="003E1CA8" w:rsidP="003E1CA8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bookmarkStart w:id="9" w:name="_Hlk85008971"/>
      <w:r w:rsidRPr="00454DCD">
        <w:rPr>
          <w:sz w:val="24"/>
          <w:szCs w:val="24"/>
        </w:rPr>
        <w:t xml:space="preserve">SVARSTYTA. Dėl želdinių būklės vertinimo </w:t>
      </w:r>
      <w:r w:rsidR="00FB5322" w:rsidRPr="00454DCD">
        <w:rPr>
          <w:sz w:val="24"/>
          <w:szCs w:val="24"/>
        </w:rPr>
        <w:t>Sinagogų g. 11</w:t>
      </w:r>
      <w:r w:rsidRPr="00454DCD">
        <w:rPr>
          <w:sz w:val="24"/>
          <w:szCs w:val="24"/>
        </w:rPr>
        <w:t>.</w:t>
      </w:r>
    </w:p>
    <w:p w14:paraId="3C51DDFB" w14:textId="58EA39ED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86219515"/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 xml:space="preserve">. Nr. RS1-924), Komisija įvertino prašomą kirsti </w:t>
      </w:r>
      <w:r w:rsidR="005D1C24">
        <w:rPr>
          <w:rFonts w:ascii="Times New Roman" w:hAnsi="Times New Roman" w:cs="Times New Roman"/>
          <w:sz w:val="24"/>
          <w:szCs w:val="24"/>
        </w:rPr>
        <w:t>medį</w:t>
      </w:r>
      <w:r w:rsidRPr="00454DCD">
        <w:rPr>
          <w:rFonts w:ascii="Times New Roman" w:hAnsi="Times New Roman" w:cs="Times New Roman"/>
          <w:sz w:val="24"/>
          <w:szCs w:val="24"/>
        </w:rPr>
        <w:t>.</w:t>
      </w:r>
    </w:p>
    <w:p w14:paraId="7C3E3D52" w14:textId="329030E2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rašyme minima liepa natūroje yra guoba (Ø 27 cm). Šis medis yra geros būklės, tačiau išaugęs palei garažų sieną. Kadangi pusiau požeminei konteinerių aikštelei parinkta optimali vieta</w:t>
      </w:r>
      <w:r w:rsidR="000A5D15" w:rsidRPr="00454DCD">
        <w:rPr>
          <w:rFonts w:ascii="Times New Roman" w:hAnsi="Times New Roman" w:cs="Times New Roman"/>
          <w:sz w:val="24"/>
          <w:szCs w:val="24"/>
        </w:rPr>
        <w:t xml:space="preserve">, o </w:t>
      </w:r>
      <w:r w:rsidRPr="00454DCD">
        <w:rPr>
          <w:rFonts w:ascii="Times New Roman" w:hAnsi="Times New Roman" w:cs="Times New Roman"/>
          <w:sz w:val="24"/>
          <w:szCs w:val="24"/>
        </w:rPr>
        <w:t>koreg</w:t>
      </w:r>
      <w:r w:rsidR="000A5D15" w:rsidRPr="00454DCD">
        <w:rPr>
          <w:rFonts w:ascii="Times New Roman" w:hAnsi="Times New Roman" w:cs="Times New Roman"/>
          <w:sz w:val="24"/>
          <w:szCs w:val="24"/>
        </w:rPr>
        <w:t>uoti nėra galimybės</w:t>
      </w:r>
      <w:r w:rsidRPr="00454DCD">
        <w:rPr>
          <w:rFonts w:ascii="Times New Roman" w:hAnsi="Times New Roman" w:cs="Times New Roman"/>
          <w:sz w:val="24"/>
          <w:szCs w:val="24"/>
        </w:rPr>
        <w:t xml:space="preserve"> Komisijos nariai neprieštarauja šios guobos kirtimui.</w:t>
      </w:r>
    </w:p>
    <w:p w14:paraId="1FB82E08" w14:textId="4443F923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Komisijos nariai pritaria 1 guobos kirtimui bendru sutarimu.</w:t>
      </w:r>
    </w:p>
    <w:p w14:paraId="7CE2B18E" w14:textId="60A9B78A" w:rsidR="003E1CA8" w:rsidRPr="00454DCD" w:rsidRDefault="003E1CA8" w:rsidP="003E1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Leisti kirsti </w:t>
      </w:r>
      <w:r w:rsidR="008F69EC" w:rsidRPr="00454DCD">
        <w:rPr>
          <w:rFonts w:ascii="Times New Roman" w:hAnsi="Times New Roman" w:cs="Times New Roman"/>
          <w:sz w:val="24"/>
          <w:szCs w:val="24"/>
        </w:rPr>
        <w:t>1 guobą.</w:t>
      </w:r>
    </w:p>
    <w:bookmarkEnd w:id="10"/>
    <w:p w14:paraId="502CCB4F" w14:textId="77777777" w:rsidR="00F4768D" w:rsidRPr="00454DCD" w:rsidRDefault="00F4768D" w:rsidP="00F4768D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EFA05E" w14:textId="1B30B466" w:rsidR="00CD2AA1" w:rsidRPr="00454DCD" w:rsidRDefault="00CD2AA1" w:rsidP="00F4768D">
      <w:pPr>
        <w:pStyle w:val="Sraopastraipa"/>
        <w:numPr>
          <w:ilvl w:val="0"/>
          <w:numId w:val="17"/>
        </w:numPr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</w:t>
      </w:r>
      <w:r w:rsidR="00375534" w:rsidRPr="00454DCD">
        <w:rPr>
          <w:rFonts w:eastAsia="Calibri"/>
          <w:sz w:val="24"/>
          <w:szCs w:val="24"/>
          <w:lang w:eastAsia="en-US"/>
        </w:rPr>
        <w:t>Žalgirio g. 4</w:t>
      </w:r>
      <w:r w:rsidRPr="00454DCD">
        <w:rPr>
          <w:rFonts w:eastAsia="Calibri"/>
          <w:sz w:val="24"/>
          <w:szCs w:val="24"/>
          <w:lang w:eastAsia="en-US"/>
        </w:rPr>
        <w:t>;</w:t>
      </w:r>
    </w:p>
    <w:p w14:paraId="3272458E" w14:textId="536220AC" w:rsidR="00F4768D" w:rsidRPr="00454DCD" w:rsidRDefault="00CD2AA1" w:rsidP="00F01BD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. Nr. RS1-9</w:t>
      </w:r>
      <w:r w:rsidR="000A5D15" w:rsidRPr="00454DCD">
        <w:rPr>
          <w:rFonts w:ascii="Times New Roman" w:hAnsi="Times New Roman" w:cs="Times New Roman"/>
          <w:sz w:val="24"/>
          <w:szCs w:val="24"/>
        </w:rPr>
        <w:t>19</w:t>
      </w:r>
      <w:r w:rsidRPr="00454DCD">
        <w:rPr>
          <w:rFonts w:ascii="Times New Roman" w:hAnsi="Times New Roman" w:cs="Times New Roman"/>
          <w:sz w:val="24"/>
          <w:szCs w:val="24"/>
        </w:rPr>
        <w:t>), Komisija</w:t>
      </w:r>
      <w:r w:rsidR="00F4768D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vertino </w:t>
      </w:r>
      <w:r w:rsidR="000A5D15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rašomus kirsti želdinius</w:t>
      </w:r>
      <w:r w:rsidR="00375534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07DC3" w14:textId="79C2109A" w:rsidR="00817D32" w:rsidRPr="00454DCD" w:rsidRDefault="000A5D15" w:rsidP="00F01BD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areiškėjas patikino, kad sklyp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kirtis </w:t>
      </w:r>
      <w:r w:rsidR="005D1C24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a, o naudojimo </w:t>
      </w:r>
      <w:r w:rsidR="008C5C48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būd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- 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ramonės ir sandėliavimo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lypas apaugęs savaiminiais želdiniais. Visi saugotini želdiniai išsidėstę palei sklypo ribą. Visų šių želdinių būklė gera, todėl Komisijos nariai siūlo </w:t>
      </w:r>
      <w:proofErr w:type="spellStart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enkiakamienės</w:t>
      </w:r>
      <w:proofErr w:type="spellEnd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pos, dvikamienio uosio, 3 klevų (iš kurių 1 dvikamienis, o kitas </w:t>
      </w:r>
      <w:proofErr w:type="spellStart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enkiakamienis</w:t>
      </w:r>
      <w:proofErr w:type="spellEnd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ėjimą. </w:t>
      </w:r>
    </w:p>
    <w:p w14:paraId="724DC210" w14:textId="4DCB9F59" w:rsidR="00AC0A11" w:rsidRPr="00454DCD" w:rsidRDefault="00AC0A11" w:rsidP="00586B1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88121659"/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jos nariai </w:t>
      </w:r>
      <w:r w:rsidR="001504CE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aria </w:t>
      </w:r>
      <w:r w:rsidR="004E4373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5 liepų, 2 uosių, 8 klevų kirtimui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 sutarimu</w:t>
      </w:r>
      <w:r w:rsidR="001504CE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1"/>
    <w:p w14:paraId="268AF9B2" w14:textId="092BD9C3" w:rsidR="00586B17" w:rsidRPr="00454DCD" w:rsidRDefault="00586B17" w:rsidP="0058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0FC95AB3" w14:textId="3D881FE5" w:rsidR="00586B17" w:rsidRPr="00454DCD" w:rsidRDefault="001504CE" w:rsidP="00586B17">
      <w:pPr>
        <w:pStyle w:val="Sraopastraipa"/>
        <w:numPr>
          <w:ilvl w:val="0"/>
          <w:numId w:val="43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>Nel</w:t>
      </w:r>
      <w:r w:rsidR="00586B17" w:rsidRPr="00454DCD">
        <w:rPr>
          <w:sz w:val="24"/>
          <w:szCs w:val="24"/>
        </w:rPr>
        <w:t xml:space="preserve">eisti kirsti </w:t>
      </w:r>
      <w:r w:rsidRPr="00454DCD">
        <w:rPr>
          <w:color w:val="000000" w:themeColor="text1"/>
          <w:sz w:val="24"/>
          <w:szCs w:val="24"/>
        </w:rPr>
        <w:t>5 liepų, 2 uosių, 8 klevų.</w:t>
      </w:r>
    </w:p>
    <w:p w14:paraId="4798454C" w14:textId="55358DF5" w:rsidR="00586B17" w:rsidRPr="00454DCD" w:rsidRDefault="001504CE" w:rsidP="00586B17">
      <w:pPr>
        <w:pStyle w:val="Sraopastraipa"/>
        <w:numPr>
          <w:ilvl w:val="0"/>
          <w:numId w:val="43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genėti </w:t>
      </w:r>
      <w:r w:rsidRPr="00454DCD">
        <w:rPr>
          <w:color w:val="000000" w:themeColor="text1"/>
          <w:sz w:val="24"/>
          <w:szCs w:val="24"/>
        </w:rPr>
        <w:t>5 liepas, 2 uosius, 8 klevus.</w:t>
      </w:r>
    </w:p>
    <w:p w14:paraId="1FF6DAA8" w14:textId="77777777" w:rsidR="00586B17" w:rsidRPr="00454DCD" w:rsidRDefault="00586B17" w:rsidP="00586B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1B73C" w14:textId="77777777" w:rsidR="00586B17" w:rsidRPr="00454DCD" w:rsidRDefault="00586B17" w:rsidP="00E23F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CF112" w14:textId="77777777" w:rsidR="00CD2AA1" w:rsidRPr="00454DCD" w:rsidRDefault="00CD2AA1" w:rsidP="00157A90">
      <w:pPr>
        <w:pStyle w:val="Sraopastraipa"/>
        <w:ind w:left="2160"/>
        <w:jc w:val="both"/>
        <w:rPr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454DCD" w14:paraId="1082CB51" w14:textId="77777777" w:rsidTr="00C41FAE">
        <w:trPr>
          <w:trHeight w:val="680"/>
        </w:trPr>
        <w:tc>
          <w:tcPr>
            <w:tcW w:w="4814" w:type="dxa"/>
          </w:tcPr>
          <w:bookmarkEnd w:id="9"/>
          <w:bookmarkEnd w:id="3"/>
          <w:p w14:paraId="612D0114" w14:textId="75343F4D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454DCD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454DCD" w:rsidRDefault="00BB2099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454DCD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454DCD" w:rsidRDefault="00C41FAE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454DCD" w:rsidRDefault="00F01BDE" w:rsidP="00CE5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454DCD" w:rsidRDefault="00C41FAE" w:rsidP="00914417">
      <w:pPr>
        <w:rPr>
          <w:rFonts w:ascii="Times New Roman" w:hAnsi="Times New Roman" w:cs="Times New Roman"/>
          <w:sz w:val="24"/>
          <w:szCs w:val="24"/>
        </w:rPr>
      </w:pPr>
    </w:p>
    <w:sectPr w:rsidR="00C41FAE" w:rsidRPr="00454DCD" w:rsidSect="00F929C3">
      <w:headerReference w:type="default" r:id="rId8"/>
      <w:footerReference w:type="default" r:id="rId9"/>
      <w:type w:val="continuous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0710" w14:textId="77777777" w:rsidR="00860496" w:rsidRDefault="00860496" w:rsidP="00F41647">
      <w:r>
        <w:separator/>
      </w:r>
    </w:p>
  </w:endnote>
  <w:endnote w:type="continuationSeparator" w:id="0">
    <w:p w14:paraId="214D4AE5" w14:textId="77777777" w:rsidR="00860496" w:rsidRDefault="008604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9556" w14:textId="77777777" w:rsidR="00860496" w:rsidRDefault="00860496" w:rsidP="00F41647">
      <w:r>
        <w:separator/>
      </w:r>
    </w:p>
  </w:footnote>
  <w:footnote w:type="continuationSeparator" w:id="0">
    <w:p w14:paraId="3BA3EC28" w14:textId="77777777" w:rsidR="00860496" w:rsidRDefault="008604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762C0"/>
    <w:multiLevelType w:val="hybridMultilevel"/>
    <w:tmpl w:val="5DECA0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33"/>
  </w:num>
  <w:num w:numId="10">
    <w:abstractNumId w:val="35"/>
  </w:num>
  <w:num w:numId="11">
    <w:abstractNumId w:val="25"/>
  </w:num>
  <w:num w:numId="12">
    <w:abstractNumId w:val="36"/>
  </w:num>
  <w:num w:numId="13">
    <w:abstractNumId w:val="22"/>
  </w:num>
  <w:num w:numId="14">
    <w:abstractNumId w:val="13"/>
  </w:num>
  <w:num w:numId="15">
    <w:abstractNumId w:val="24"/>
  </w:num>
  <w:num w:numId="16">
    <w:abstractNumId w:val="31"/>
  </w:num>
  <w:num w:numId="17">
    <w:abstractNumId w:val="23"/>
  </w:num>
  <w:num w:numId="18">
    <w:abstractNumId w:val="7"/>
  </w:num>
  <w:num w:numId="19">
    <w:abstractNumId w:val="42"/>
  </w:num>
  <w:num w:numId="20">
    <w:abstractNumId w:val="18"/>
  </w:num>
  <w:num w:numId="21">
    <w:abstractNumId w:val="26"/>
  </w:num>
  <w:num w:numId="22">
    <w:abstractNumId w:val="1"/>
  </w:num>
  <w:num w:numId="23">
    <w:abstractNumId w:val="34"/>
  </w:num>
  <w:num w:numId="24">
    <w:abstractNumId w:val="39"/>
  </w:num>
  <w:num w:numId="25">
    <w:abstractNumId w:val="5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27"/>
  </w:num>
  <w:num w:numId="32">
    <w:abstractNumId w:val="2"/>
  </w:num>
  <w:num w:numId="33">
    <w:abstractNumId w:val="19"/>
  </w:num>
  <w:num w:numId="34">
    <w:abstractNumId w:val="12"/>
  </w:num>
  <w:num w:numId="35">
    <w:abstractNumId w:val="17"/>
  </w:num>
  <w:num w:numId="36">
    <w:abstractNumId w:val="41"/>
  </w:num>
  <w:num w:numId="37">
    <w:abstractNumId w:val="0"/>
  </w:num>
  <w:num w:numId="38">
    <w:abstractNumId w:val="38"/>
  </w:num>
  <w:num w:numId="39">
    <w:abstractNumId w:val="40"/>
  </w:num>
  <w:num w:numId="40">
    <w:abstractNumId w:val="37"/>
  </w:num>
  <w:num w:numId="41">
    <w:abstractNumId w:val="28"/>
  </w:num>
  <w:num w:numId="42">
    <w:abstractNumId w:val="11"/>
  </w:num>
  <w:num w:numId="43">
    <w:abstractNumId w:val="29"/>
  </w:num>
  <w:num w:numId="4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4891"/>
    <w:rsid w:val="000A5D15"/>
    <w:rsid w:val="000A6B3C"/>
    <w:rsid w:val="000A70EF"/>
    <w:rsid w:val="000B0AA1"/>
    <w:rsid w:val="000B28B3"/>
    <w:rsid w:val="000B2AE7"/>
    <w:rsid w:val="000B2F1D"/>
    <w:rsid w:val="000B6A90"/>
    <w:rsid w:val="000B732F"/>
    <w:rsid w:val="000B7792"/>
    <w:rsid w:val="000B7D19"/>
    <w:rsid w:val="000C3D08"/>
    <w:rsid w:val="000C5F84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86"/>
    <w:rsid w:val="00186AE0"/>
    <w:rsid w:val="001871DC"/>
    <w:rsid w:val="00187D3F"/>
    <w:rsid w:val="00190200"/>
    <w:rsid w:val="00191AC7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2102"/>
    <w:rsid w:val="0029379F"/>
    <w:rsid w:val="002939AB"/>
    <w:rsid w:val="00293B4C"/>
    <w:rsid w:val="00296FE6"/>
    <w:rsid w:val="002A0F08"/>
    <w:rsid w:val="002A1EEE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53D6"/>
    <w:rsid w:val="003F5577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33EA"/>
    <w:rsid w:val="006644E5"/>
    <w:rsid w:val="00664949"/>
    <w:rsid w:val="00665580"/>
    <w:rsid w:val="00666809"/>
    <w:rsid w:val="00666873"/>
    <w:rsid w:val="00666DA7"/>
    <w:rsid w:val="00672108"/>
    <w:rsid w:val="00673A74"/>
    <w:rsid w:val="006741D1"/>
    <w:rsid w:val="00674346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096D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A5C"/>
    <w:rsid w:val="00703530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AB3"/>
    <w:rsid w:val="00A00E56"/>
    <w:rsid w:val="00A0118E"/>
    <w:rsid w:val="00A03086"/>
    <w:rsid w:val="00A04C71"/>
    <w:rsid w:val="00A05FDC"/>
    <w:rsid w:val="00A078E5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C1B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6226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2AA1"/>
    <w:rsid w:val="00CD323E"/>
    <w:rsid w:val="00CD3734"/>
    <w:rsid w:val="00CD39AB"/>
    <w:rsid w:val="00CD74BC"/>
    <w:rsid w:val="00CE2C96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4542C"/>
    <w:rsid w:val="00D502DC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1A91"/>
    <w:rsid w:val="00DA447E"/>
    <w:rsid w:val="00DA44C3"/>
    <w:rsid w:val="00DA4916"/>
    <w:rsid w:val="00DA5072"/>
    <w:rsid w:val="00DA5928"/>
    <w:rsid w:val="00DA6A80"/>
    <w:rsid w:val="00DB038E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788F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B077-6012-4A87-99E2-BAB5867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7070</Characters>
  <Application>Microsoft Office Word</Application>
  <DocSecurity>4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1-11-22T06:10:00Z</dcterms:created>
  <dcterms:modified xsi:type="dcterms:W3CDTF">2021-11-22T06:10:00Z</dcterms:modified>
</cp:coreProperties>
</file>